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4330AD75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December</w:t>
      </w:r>
      <w:r w:rsidR="0001245C">
        <w:rPr>
          <w:b/>
          <w:sz w:val="28"/>
          <w:szCs w:val="28"/>
        </w:rPr>
        <w:t xml:space="preserve"> </w:t>
      </w:r>
      <w:r w:rsidR="00AC55C0">
        <w:rPr>
          <w:b/>
          <w:sz w:val="28"/>
          <w:szCs w:val="28"/>
        </w:rPr>
        <w:t>09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4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F679E0">
        <w:rPr>
          <w:b/>
          <w:sz w:val="28"/>
          <w:szCs w:val="28"/>
        </w:rPr>
        <w:t xml:space="preserve">  </w:t>
      </w:r>
      <w:r w:rsidR="00555EAB">
        <w:rPr>
          <w:b/>
          <w:sz w:val="28"/>
          <w:szCs w:val="28"/>
        </w:rPr>
        <w:t>December 6</w:t>
      </w:r>
      <w:r w:rsidR="000838BA">
        <w:rPr>
          <w:bCs/>
          <w:sz w:val="24"/>
          <w:szCs w:val="24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60369">
        <w:rPr>
          <w:bCs/>
          <w:sz w:val="28"/>
          <w:szCs w:val="28"/>
        </w:rPr>
        <w:t>4</w:t>
      </w:r>
    </w:p>
    <w:p w14:paraId="1C5B9FFF" w14:textId="0FB1E6F6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 xml:space="preserve">at </w:t>
      </w:r>
      <w:r w:rsidR="009F41BF">
        <w:rPr>
          <w:sz w:val="24"/>
          <w:szCs w:val="24"/>
        </w:rPr>
        <w:t xml:space="preserve">3709 </w:t>
      </w:r>
      <w:r w:rsidR="00C91405" w:rsidRPr="006C207D">
        <w:rPr>
          <w:sz w:val="24"/>
          <w:szCs w:val="24"/>
        </w:rPr>
        <w:t>FM 1008</w:t>
      </w:r>
      <w:r w:rsidR="009F41BF">
        <w:rPr>
          <w:sz w:val="24"/>
          <w:szCs w:val="24"/>
        </w:rPr>
        <w:t>.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6E0705A6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B75B12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4B731834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BD248D" w:rsidRPr="00BD248D">
        <w:rPr>
          <w:b/>
          <w:bCs/>
          <w:sz w:val="24"/>
          <w:szCs w:val="24"/>
        </w:rPr>
        <w:t>1 Reading and approval of minutes from previous meeting.</w:t>
      </w:r>
    </w:p>
    <w:p w14:paraId="27DF8B6D" w14:textId="04D09915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2 Reading and approval of Treasurers report.</w:t>
      </w:r>
    </w:p>
    <w:p w14:paraId="267C6A7F" w14:textId="1843FA8C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3 Discussion and possible action on ESD bills</w:t>
      </w:r>
    </w:p>
    <w:p w14:paraId="24DB7A93" w14:textId="38355644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475A14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0697F080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475A1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5130A423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475A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.</w:t>
      </w:r>
      <w:r w:rsidR="00104BBF">
        <w:rPr>
          <w:b/>
          <w:bCs/>
          <w:sz w:val="24"/>
          <w:szCs w:val="24"/>
        </w:rPr>
        <w:t xml:space="preserve"> </w:t>
      </w:r>
    </w:p>
    <w:p w14:paraId="312DAB3C" w14:textId="0845B357" w:rsidR="00546172" w:rsidRDefault="00A715A3" w:rsidP="00AC55C0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7 </w:t>
      </w:r>
      <w:r w:rsidR="00D44E5B">
        <w:rPr>
          <w:b/>
          <w:bCs/>
          <w:sz w:val="24"/>
          <w:szCs w:val="24"/>
        </w:rPr>
        <w:t>Discussion and possible action on</w:t>
      </w:r>
      <w:r w:rsidR="0058054D">
        <w:rPr>
          <w:b/>
          <w:bCs/>
          <w:sz w:val="24"/>
          <w:szCs w:val="24"/>
        </w:rPr>
        <w:t xml:space="preserve"> construction</w:t>
      </w:r>
      <w:r w:rsidR="00515B39">
        <w:rPr>
          <w:b/>
          <w:bCs/>
          <w:sz w:val="24"/>
          <w:szCs w:val="24"/>
        </w:rPr>
        <w:t xml:space="preserve"> expenses</w:t>
      </w:r>
      <w:r w:rsidR="0058054D">
        <w:rPr>
          <w:b/>
          <w:bCs/>
          <w:sz w:val="24"/>
          <w:szCs w:val="24"/>
        </w:rPr>
        <w:t xml:space="preserve"> of new fire station.</w:t>
      </w:r>
    </w:p>
    <w:p w14:paraId="4FD742D0" w14:textId="6CB0D07D" w:rsidR="00902691" w:rsidRDefault="00902691" w:rsidP="004B1191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8 Discussion and possible action on the purchase of 2 portable gas detec</w:t>
      </w:r>
      <w:r w:rsidR="00182C2C">
        <w:rPr>
          <w:b/>
          <w:bCs/>
          <w:sz w:val="24"/>
          <w:szCs w:val="24"/>
        </w:rPr>
        <w:t>tors</w:t>
      </w:r>
      <w:r w:rsidR="005F251A">
        <w:rPr>
          <w:b/>
          <w:bCs/>
          <w:sz w:val="24"/>
          <w:szCs w:val="24"/>
        </w:rPr>
        <w:t>.</w:t>
      </w:r>
    </w:p>
    <w:p w14:paraId="53C514E5" w14:textId="77777777" w:rsidR="008346A7" w:rsidRDefault="0039471D" w:rsidP="00296CD7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90269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iscussion and possible action on </w:t>
      </w:r>
      <w:r w:rsidR="00CF5299">
        <w:rPr>
          <w:b/>
          <w:bCs/>
          <w:sz w:val="24"/>
          <w:szCs w:val="24"/>
        </w:rPr>
        <w:t>posting in The Vindicator to receive closed</w:t>
      </w:r>
      <w:r w:rsidR="00883599">
        <w:rPr>
          <w:b/>
          <w:bCs/>
          <w:sz w:val="24"/>
          <w:szCs w:val="24"/>
        </w:rPr>
        <w:t xml:space="preserve"> bids to have a </w:t>
      </w:r>
      <w:r w:rsidR="00BA6B12">
        <w:rPr>
          <w:b/>
          <w:bCs/>
          <w:sz w:val="24"/>
          <w:szCs w:val="24"/>
        </w:rPr>
        <w:t>bathroom, kitchen,</w:t>
      </w:r>
      <w:r w:rsidR="007E6A27">
        <w:rPr>
          <w:b/>
          <w:bCs/>
          <w:sz w:val="24"/>
          <w:szCs w:val="24"/>
        </w:rPr>
        <w:t xml:space="preserve"> and</w:t>
      </w:r>
      <w:r w:rsidR="00BA6B12">
        <w:rPr>
          <w:b/>
          <w:bCs/>
          <w:sz w:val="24"/>
          <w:szCs w:val="24"/>
        </w:rPr>
        <w:t xml:space="preserve"> living quarters remodel, for EMS to be housed at </w:t>
      </w:r>
      <w:r w:rsidR="00D7061A">
        <w:rPr>
          <w:b/>
          <w:bCs/>
          <w:sz w:val="24"/>
          <w:szCs w:val="24"/>
        </w:rPr>
        <w:t>LC ESD#1 st</w:t>
      </w:r>
      <w:r w:rsidR="009A73C1">
        <w:rPr>
          <w:b/>
          <w:bCs/>
          <w:sz w:val="24"/>
          <w:szCs w:val="24"/>
        </w:rPr>
        <w:t>ation located at 3709 FM</w:t>
      </w:r>
      <w:r w:rsidR="007E6A27">
        <w:rPr>
          <w:b/>
          <w:bCs/>
          <w:sz w:val="24"/>
          <w:szCs w:val="24"/>
        </w:rPr>
        <w:t xml:space="preserve"> </w:t>
      </w:r>
      <w:r w:rsidR="009A73C1">
        <w:rPr>
          <w:b/>
          <w:bCs/>
          <w:sz w:val="24"/>
          <w:szCs w:val="24"/>
        </w:rPr>
        <w:t>1008.</w:t>
      </w:r>
      <w:r w:rsidR="005714F0">
        <w:rPr>
          <w:b/>
          <w:bCs/>
          <w:sz w:val="24"/>
          <w:szCs w:val="24"/>
        </w:rPr>
        <w:t xml:space="preserve"> </w:t>
      </w:r>
      <w:r w:rsidR="007F1255">
        <w:rPr>
          <w:b/>
          <w:bCs/>
          <w:sz w:val="24"/>
          <w:szCs w:val="24"/>
        </w:rPr>
        <w:t xml:space="preserve">Approve </w:t>
      </w:r>
      <w:r w:rsidR="00571293">
        <w:rPr>
          <w:b/>
          <w:bCs/>
          <w:sz w:val="24"/>
          <w:szCs w:val="24"/>
        </w:rPr>
        <w:t xml:space="preserve">$200 for </w:t>
      </w:r>
      <w:r w:rsidR="004705CF">
        <w:rPr>
          <w:b/>
          <w:bCs/>
          <w:sz w:val="24"/>
          <w:szCs w:val="24"/>
        </w:rPr>
        <w:t xml:space="preserve">notice to be published, </w:t>
      </w:r>
      <w:r w:rsidR="00F95E47">
        <w:rPr>
          <w:b/>
          <w:bCs/>
          <w:sz w:val="24"/>
          <w:szCs w:val="24"/>
        </w:rPr>
        <w:t xml:space="preserve">The Vindicator quoted </w:t>
      </w:r>
      <w:r w:rsidR="00902CBF">
        <w:rPr>
          <w:b/>
          <w:bCs/>
          <w:sz w:val="24"/>
          <w:szCs w:val="24"/>
        </w:rPr>
        <w:t>$</w:t>
      </w:r>
      <w:r w:rsidR="00F95E47">
        <w:rPr>
          <w:b/>
          <w:bCs/>
          <w:sz w:val="24"/>
          <w:szCs w:val="24"/>
        </w:rPr>
        <w:t>0.75</w:t>
      </w:r>
      <w:r w:rsidR="00902CBF">
        <w:rPr>
          <w:b/>
          <w:bCs/>
          <w:sz w:val="24"/>
          <w:szCs w:val="24"/>
        </w:rPr>
        <w:t xml:space="preserve"> per word.</w:t>
      </w:r>
    </w:p>
    <w:p w14:paraId="2F29FF86" w14:textId="4DA95465" w:rsidR="008346A7" w:rsidRDefault="008346A7" w:rsidP="00296CD7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10 Discussion and possible action on holding a vote to add Josh Alley to Liberty County ESD #1 board.</w:t>
      </w:r>
    </w:p>
    <w:p w14:paraId="55D3AD2F" w14:textId="4ABF7CF7" w:rsidR="00296CD7" w:rsidRDefault="00197139" w:rsidP="00296CD7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067E92DC" w14:textId="51521A9C" w:rsidR="00197139" w:rsidRDefault="005E6621" w:rsidP="00296CD7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886A4E" w14:textId="07863819" w:rsidR="00C1610F" w:rsidRDefault="0011686E" w:rsidP="00C1610F">
      <w:pPr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 xml:space="preserve">CODE SECTIONS 551.071(CONSULTATION WITH ATTERNEY); </w:t>
      </w:r>
      <w:r w:rsidR="00501FA0" w:rsidRPr="00175E66">
        <w:rPr>
          <w:sz w:val="20"/>
          <w:szCs w:val="20"/>
        </w:rPr>
        <w:lastRenderedPageBreak/>
        <w:t>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</w:p>
    <w:p w14:paraId="2B630FC6" w14:textId="0CAD85E2" w:rsidR="004231A1" w:rsidRPr="00175E66" w:rsidRDefault="00171D90" w:rsidP="00C1610F">
      <w:pPr>
        <w:rPr>
          <w:sz w:val="20"/>
          <w:szCs w:val="20"/>
        </w:rPr>
      </w:pPr>
      <w:r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10176" w14:textId="77777777" w:rsidR="00F61B95" w:rsidRDefault="00F61B95" w:rsidP="00C91405">
      <w:pPr>
        <w:spacing w:after="0" w:line="240" w:lineRule="auto"/>
      </w:pPr>
      <w:r>
        <w:separator/>
      </w:r>
    </w:p>
  </w:endnote>
  <w:endnote w:type="continuationSeparator" w:id="0">
    <w:p w14:paraId="333F42AB" w14:textId="77777777" w:rsidR="00F61B95" w:rsidRDefault="00F61B95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E4ED7" w14:textId="77777777" w:rsidR="00F61B95" w:rsidRDefault="00F61B95" w:rsidP="00C91405">
      <w:pPr>
        <w:spacing w:after="0" w:line="240" w:lineRule="auto"/>
      </w:pPr>
      <w:r>
        <w:separator/>
      </w:r>
    </w:p>
  </w:footnote>
  <w:footnote w:type="continuationSeparator" w:id="0">
    <w:p w14:paraId="0E777630" w14:textId="77777777" w:rsidR="00F61B95" w:rsidRDefault="00F61B95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65E2"/>
    <w:rsid w:val="00034D93"/>
    <w:rsid w:val="00042CC7"/>
    <w:rsid w:val="000454E6"/>
    <w:rsid w:val="00056509"/>
    <w:rsid w:val="00065764"/>
    <w:rsid w:val="00081C32"/>
    <w:rsid w:val="000838BA"/>
    <w:rsid w:val="0008617E"/>
    <w:rsid w:val="00094B20"/>
    <w:rsid w:val="000C03A9"/>
    <w:rsid w:val="000C2EF5"/>
    <w:rsid w:val="000C6D96"/>
    <w:rsid w:val="000D3095"/>
    <w:rsid w:val="000D6BF2"/>
    <w:rsid w:val="000E0366"/>
    <w:rsid w:val="000E5CB9"/>
    <w:rsid w:val="000F7036"/>
    <w:rsid w:val="00104BBF"/>
    <w:rsid w:val="00115763"/>
    <w:rsid w:val="0011686E"/>
    <w:rsid w:val="00121825"/>
    <w:rsid w:val="00132DDD"/>
    <w:rsid w:val="00151CCC"/>
    <w:rsid w:val="0015222F"/>
    <w:rsid w:val="00155D10"/>
    <w:rsid w:val="0016094E"/>
    <w:rsid w:val="00170A30"/>
    <w:rsid w:val="00171D90"/>
    <w:rsid w:val="0017232A"/>
    <w:rsid w:val="00175B26"/>
    <w:rsid w:val="00175E66"/>
    <w:rsid w:val="00182C2C"/>
    <w:rsid w:val="0018365A"/>
    <w:rsid w:val="00186CF1"/>
    <w:rsid w:val="0018776B"/>
    <w:rsid w:val="00192CE9"/>
    <w:rsid w:val="00197139"/>
    <w:rsid w:val="001A6ABC"/>
    <w:rsid w:val="001B5FE6"/>
    <w:rsid w:val="001D3AA6"/>
    <w:rsid w:val="001E4FF1"/>
    <w:rsid w:val="001E506A"/>
    <w:rsid w:val="001E5374"/>
    <w:rsid w:val="001E5AEB"/>
    <w:rsid w:val="001E5DE0"/>
    <w:rsid w:val="001F02CD"/>
    <w:rsid w:val="001F4401"/>
    <w:rsid w:val="001F4918"/>
    <w:rsid w:val="00203257"/>
    <w:rsid w:val="00204364"/>
    <w:rsid w:val="00214683"/>
    <w:rsid w:val="00222C59"/>
    <w:rsid w:val="002236E7"/>
    <w:rsid w:val="00226DF6"/>
    <w:rsid w:val="00231BCE"/>
    <w:rsid w:val="00232538"/>
    <w:rsid w:val="00237C99"/>
    <w:rsid w:val="00246A3B"/>
    <w:rsid w:val="00253936"/>
    <w:rsid w:val="002824CE"/>
    <w:rsid w:val="00286483"/>
    <w:rsid w:val="002949D4"/>
    <w:rsid w:val="00296CD7"/>
    <w:rsid w:val="002A3DC4"/>
    <w:rsid w:val="002B0113"/>
    <w:rsid w:val="002B1FC4"/>
    <w:rsid w:val="002B63FD"/>
    <w:rsid w:val="002C1CFA"/>
    <w:rsid w:val="002E6F20"/>
    <w:rsid w:val="002F37EC"/>
    <w:rsid w:val="002F5479"/>
    <w:rsid w:val="00301255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9471D"/>
    <w:rsid w:val="00394B77"/>
    <w:rsid w:val="003A3842"/>
    <w:rsid w:val="003A696D"/>
    <w:rsid w:val="003B60C9"/>
    <w:rsid w:val="003C4422"/>
    <w:rsid w:val="003C6D1D"/>
    <w:rsid w:val="003E3489"/>
    <w:rsid w:val="003E6F28"/>
    <w:rsid w:val="003F4645"/>
    <w:rsid w:val="004118E6"/>
    <w:rsid w:val="004173C0"/>
    <w:rsid w:val="0041740D"/>
    <w:rsid w:val="00422095"/>
    <w:rsid w:val="004231A1"/>
    <w:rsid w:val="00423C0F"/>
    <w:rsid w:val="004326DB"/>
    <w:rsid w:val="004405A8"/>
    <w:rsid w:val="00441FFB"/>
    <w:rsid w:val="0044433E"/>
    <w:rsid w:val="0045451D"/>
    <w:rsid w:val="00456074"/>
    <w:rsid w:val="00456CE8"/>
    <w:rsid w:val="0046112A"/>
    <w:rsid w:val="00464156"/>
    <w:rsid w:val="004644FD"/>
    <w:rsid w:val="004705CF"/>
    <w:rsid w:val="00472485"/>
    <w:rsid w:val="00475A14"/>
    <w:rsid w:val="004771C6"/>
    <w:rsid w:val="004A055C"/>
    <w:rsid w:val="004B1191"/>
    <w:rsid w:val="004B1A6C"/>
    <w:rsid w:val="004B7F80"/>
    <w:rsid w:val="004D3344"/>
    <w:rsid w:val="004D6DBF"/>
    <w:rsid w:val="004E40DC"/>
    <w:rsid w:val="004E6440"/>
    <w:rsid w:val="004E7733"/>
    <w:rsid w:val="004F0515"/>
    <w:rsid w:val="00500954"/>
    <w:rsid w:val="00500D6F"/>
    <w:rsid w:val="00501FA0"/>
    <w:rsid w:val="005024C4"/>
    <w:rsid w:val="00515B39"/>
    <w:rsid w:val="00521370"/>
    <w:rsid w:val="005215DB"/>
    <w:rsid w:val="005304D2"/>
    <w:rsid w:val="00535B2A"/>
    <w:rsid w:val="00536C60"/>
    <w:rsid w:val="00543735"/>
    <w:rsid w:val="00546172"/>
    <w:rsid w:val="00546853"/>
    <w:rsid w:val="00555EAB"/>
    <w:rsid w:val="005566C4"/>
    <w:rsid w:val="00561C19"/>
    <w:rsid w:val="00567F41"/>
    <w:rsid w:val="00571293"/>
    <w:rsid w:val="005714F0"/>
    <w:rsid w:val="005733E2"/>
    <w:rsid w:val="0058054D"/>
    <w:rsid w:val="00580800"/>
    <w:rsid w:val="00591384"/>
    <w:rsid w:val="005B13FE"/>
    <w:rsid w:val="005B5A35"/>
    <w:rsid w:val="005D2FEA"/>
    <w:rsid w:val="005E6621"/>
    <w:rsid w:val="005F251A"/>
    <w:rsid w:val="005F72C7"/>
    <w:rsid w:val="00601DBD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3D07"/>
    <w:rsid w:val="006649FC"/>
    <w:rsid w:val="00670C0F"/>
    <w:rsid w:val="00682A74"/>
    <w:rsid w:val="00686ECC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74D5"/>
    <w:rsid w:val="0072175C"/>
    <w:rsid w:val="00730053"/>
    <w:rsid w:val="00735E10"/>
    <w:rsid w:val="00740E11"/>
    <w:rsid w:val="00744912"/>
    <w:rsid w:val="007457E0"/>
    <w:rsid w:val="00760369"/>
    <w:rsid w:val="007606DB"/>
    <w:rsid w:val="0076521F"/>
    <w:rsid w:val="00780E1C"/>
    <w:rsid w:val="00780F81"/>
    <w:rsid w:val="0078354E"/>
    <w:rsid w:val="00783A0D"/>
    <w:rsid w:val="00794150"/>
    <w:rsid w:val="007B373D"/>
    <w:rsid w:val="007C5539"/>
    <w:rsid w:val="007D5A81"/>
    <w:rsid w:val="007D6675"/>
    <w:rsid w:val="007D6E0C"/>
    <w:rsid w:val="007E0DB5"/>
    <w:rsid w:val="007E5AAA"/>
    <w:rsid w:val="007E6A27"/>
    <w:rsid w:val="007F1255"/>
    <w:rsid w:val="007F3BF4"/>
    <w:rsid w:val="00800200"/>
    <w:rsid w:val="00800976"/>
    <w:rsid w:val="008067AC"/>
    <w:rsid w:val="008111A6"/>
    <w:rsid w:val="0081275B"/>
    <w:rsid w:val="008243FE"/>
    <w:rsid w:val="00825A03"/>
    <w:rsid w:val="008346A7"/>
    <w:rsid w:val="00836282"/>
    <w:rsid w:val="00840B6D"/>
    <w:rsid w:val="0084624A"/>
    <w:rsid w:val="00851433"/>
    <w:rsid w:val="00872541"/>
    <w:rsid w:val="008833ED"/>
    <w:rsid w:val="00883599"/>
    <w:rsid w:val="00884EF9"/>
    <w:rsid w:val="0089772F"/>
    <w:rsid w:val="008A0DDC"/>
    <w:rsid w:val="008A17CC"/>
    <w:rsid w:val="008A5C02"/>
    <w:rsid w:val="008A768C"/>
    <w:rsid w:val="008B09E3"/>
    <w:rsid w:val="008B572C"/>
    <w:rsid w:val="008D5F28"/>
    <w:rsid w:val="008D6236"/>
    <w:rsid w:val="008D6DD2"/>
    <w:rsid w:val="008D7079"/>
    <w:rsid w:val="008E73E2"/>
    <w:rsid w:val="008F58D8"/>
    <w:rsid w:val="008F7B5E"/>
    <w:rsid w:val="00901837"/>
    <w:rsid w:val="00902691"/>
    <w:rsid w:val="00902CBF"/>
    <w:rsid w:val="00907C58"/>
    <w:rsid w:val="00916BDD"/>
    <w:rsid w:val="00943016"/>
    <w:rsid w:val="00945BAF"/>
    <w:rsid w:val="00960765"/>
    <w:rsid w:val="009637D5"/>
    <w:rsid w:val="0096383A"/>
    <w:rsid w:val="009656E5"/>
    <w:rsid w:val="009719E0"/>
    <w:rsid w:val="00983BB1"/>
    <w:rsid w:val="00985692"/>
    <w:rsid w:val="009924B8"/>
    <w:rsid w:val="009A73C1"/>
    <w:rsid w:val="009B08D5"/>
    <w:rsid w:val="009B15F9"/>
    <w:rsid w:val="009C5BD9"/>
    <w:rsid w:val="009D3676"/>
    <w:rsid w:val="009D3984"/>
    <w:rsid w:val="009D3E7B"/>
    <w:rsid w:val="009D4038"/>
    <w:rsid w:val="009E0C68"/>
    <w:rsid w:val="009E27E2"/>
    <w:rsid w:val="009F41BF"/>
    <w:rsid w:val="009F49FD"/>
    <w:rsid w:val="00A00528"/>
    <w:rsid w:val="00A1722C"/>
    <w:rsid w:val="00A418C1"/>
    <w:rsid w:val="00A42368"/>
    <w:rsid w:val="00A431EB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C55C0"/>
    <w:rsid w:val="00AD4334"/>
    <w:rsid w:val="00AD5BD6"/>
    <w:rsid w:val="00AE1FB6"/>
    <w:rsid w:val="00AE57BD"/>
    <w:rsid w:val="00AF3C4D"/>
    <w:rsid w:val="00AF4409"/>
    <w:rsid w:val="00B017F3"/>
    <w:rsid w:val="00B02900"/>
    <w:rsid w:val="00B061B0"/>
    <w:rsid w:val="00B10DCC"/>
    <w:rsid w:val="00B11640"/>
    <w:rsid w:val="00B1503D"/>
    <w:rsid w:val="00B15E58"/>
    <w:rsid w:val="00B16CD6"/>
    <w:rsid w:val="00B17DD2"/>
    <w:rsid w:val="00B46B67"/>
    <w:rsid w:val="00B51DC7"/>
    <w:rsid w:val="00B62D3F"/>
    <w:rsid w:val="00B63537"/>
    <w:rsid w:val="00B63C25"/>
    <w:rsid w:val="00B64553"/>
    <w:rsid w:val="00B67128"/>
    <w:rsid w:val="00B72E41"/>
    <w:rsid w:val="00B732CF"/>
    <w:rsid w:val="00B75B12"/>
    <w:rsid w:val="00B80922"/>
    <w:rsid w:val="00B94633"/>
    <w:rsid w:val="00BA1912"/>
    <w:rsid w:val="00BA6B12"/>
    <w:rsid w:val="00BA7A43"/>
    <w:rsid w:val="00BB0C6E"/>
    <w:rsid w:val="00BB329A"/>
    <w:rsid w:val="00BC3178"/>
    <w:rsid w:val="00BD248D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52411"/>
    <w:rsid w:val="00C55271"/>
    <w:rsid w:val="00C73E38"/>
    <w:rsid w:val="00C8392D"/>
    <w:rsid w:val="00C8453F"/>
    <w:rsid w:val="00C91405"/>
    <w:rsid w:val="00CA3C27"/>
    <w:rsid w:val="00CB178D"/>
    <w:rsid w:val="00CB3751"/>
    <w:rsid w:val="00CB54BE"/>
    <w:rsid w:val="00CB5546"/>
    <w:rsid w:val="00CC2F70"/>
    <w:rsid w:val="00CC5CBB"/>
    <w:rsid w:val="00CE2A7C"/>
    <w:rsid w:val="00CF2F18"/>
    <w:rsid w:val="00CF378D"/>
    <w:rsid w:val="00CF4597"/>
    <w:rsid w:val="00CF5299"/>
    <w:rsid w:val="00D05395"/>
    <w:rsid w:val="00D152C2"/>
    <w:rsid w:val="00D17177"/>
    <w:rsid w:val="00D230F9"/>
    <w:rsid w:val="00D336B6"/>
    <w:rsid w:val="00D3612D"/>
    <w:rsid w:val="00D443A2"/>
    <w:rsid w:val="00D44E5B"/>
    <w:rsid w:val="00D7061A"/>
    <w:rsid w:val="00D74686"/>
    <w:rsid w:val="00D74F6C"/>
    <w:rsid w:val="00D83737"/>
    <w:rsid w:val="00D86076"/>
    <w:rsid w:val="00DA678B"/>
    <w:rsid w:val="00DA7A6C"/>
    <w:rsid w:val="00DB1B18"/>
    <w:rsid w:val="00DB2134"/>
    <w:rsid w:val="00DB54FD"/>
    <w:rsid w:val="00DC0A0B"/>
    <w:rsid w:val="00DC1638"/>
    <w:rsid w:val="00DC5A4B"/>
    <w:rsid w:val="00DC653B"/>
    <w:rsid w:val="00DD461E"/>
    <w:rsid w:val="00DE4E63"/>
    <w:rsid w:val="00DE4EC4"/>
    <w:rsid w:val="00DE588E"/>
    <w:rsid w:val="00DF6820"/>
    <w:rsid w:val="00E00C06"/>
    <w:rsid w:val="00E12C7C"/>
    <w:rsid w:val="00E24AC8"/>
    <w:rsid w:val="00E26CC5"/>
    <w:rsid w:val="00E42BAD"/>
    <w:rsid w:val="00E558CD"/>
    <w:rsid w:val="00E67516"/>
    <w:rsid w:val="00E6794C"/>
    <w:rsid w:val="00E74367"/>
    <w:rsid w:val="00E81017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043D"/>
    <w:rsid w:val="00F53092"/>
    <w:rsid w:val="00F53FB1"/>
    <w:rsid w:val="00F61B95"/>
    <w:rsid w:val="00F679E0"/>
    <w:rsid w:val="00F709E2"/>
    <w:rsid w:val="00F84741"/>
    <w:rsid w:val="00F84AED"/>
    <w:rsid w:val="00F90A60"/>
    <w:rsid w:val="00F93E47"/>
    <w:rsid w:val="00F95E47"/>
    <w:rsid w:val="00F97D94"/>
    <w:rsid w:val="00FB11C4"/>
    <w:rsid w:val="00FC2D11"/>
    <w:rsid w:val="00FC5F80"/>
    <w:rsid w:val="00FC6F74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30</cp:revision>
  <cp:lastPrinted>2024-10-07T23:36:00Z</cp:lastPrinted>
  <dcterms:created xsi:type="dcterms:W3CDTF">2024-11-25T19:12:00Z</dcterms:created>
  <dcterms:modified xsi:type="dcterms:W3CDTF">2024-12-08T16:01:00Z</dcterms:modified>
</cp:coreProperties>
</file>